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D7" w:rsidRPr="0027556B" w:rsidRDefault="00464394" w:rsidP="00083D33">
      <w:pPr>
        <w:ind w:left="5664" w:right="-567" w:firstLine="708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Suwałki,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dnia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A944F2">
        <w:rPr>
          <w:rFonts w:ascii="Times New Roman" w:hAnsi="Times New Roman" w:cs="Times New Roman"/>
          <w:color w:val="000000"/>
          <w:sz w:val="24"/>
          <w:szCs w:val="24"/>
          <w:lang w:bidi="pl-PL"/>
        </w:rPr>
        <w:t>13 września</w:t>
      </w:r>
      <w:r w:rsidR="00F07FA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7E1CC6">
        <w:rPr>
          <w:rFonts w:ascii="Times New Roman" w:hAnsi="Times New Roman" w:cs="Times New Roman"/>
          <w:color w:val="000000"/>
          <w:sz w:val="24"/>
          <w:szCs w:val="24"/>
          <w:lang w:bidi="pl-PL"/>
        </w:rPr>
        <w:t>2019 r.</w:t>
      </w:r>
    </w:p>
    <w:p w:rsidR="00464394" w:rsidRPr="00927D53" w:rsidRDefault="00464394" w:rsidP="00464394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 w:rsidRPr="00927D53">
        <w:rPr>
          <w:color w:val="000000"/>
          <w:sz w:val="24"/>
          <w:szCs w:val="24"/>
          <w:lang w:bidi="pl-PL"/>
        </w:rPr>
        <w:t xml:space="preserve">Komisja Finansowo-Budżetowa </w:t>
      </w:r>
    </w:p>
    <w:p w:rsidR="00C15056" w:rsidRDefault="00E32C98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BRM.0012.2.</w:t>
      </w:r>
      <w:r w:rsidR="00A944F2">
        <w:rPr>
          <w:color w:val="000000"/>
          <w:sz w:val="24"/>
          <w:szCs w:val="24"/>
          <w:lang w:bidi="pl-PL"/>
        </w:rPr>
        <w:t>12</w:t>
      </w:r>
      <w:r w:rsidR="007E1CC6">
        <w:rPr>
          <w:color w:val="000000"/>
          <w:sz w:val="24"/>
          <w:szCs w:val="24"/>
          <w:lang w:bidi="pl-PL"/>
        </w:rPr>
        <w:t>.2019</w:t>
      </w:r>
    </w:p>
    <w:p w:rsidR="00D24893" w:rsidRDefault="00D24893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DB47AA" w:rsidRDefault="00DB47AA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464394" w:rsidRPr="00FD0016" w:rsidRDefault="00464394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sz w:val="28"/>
          <w:szCs w:val="28"/>
        </w:rPr>
      </w:pPr>
      <w:r w:rsidRPr="00FD0016">
        <w:rPr>
          <w:color w:val="000000"/>
          <w:sz w:val="28"/>
          <w:szCs w:val="28"/>
          <w:lang w:bidi="pl-PL"/>
        </w:rPr>
        <w:t>Pan/i/</w:t>
      </w:r>
      <w:r w:rsidRPr="00FD0016">
        <w:rPr>
          <w:color w:val="000000"/>
          <w:sz w:val="28"/>
          <w:szCs w:val="28"/>
          <w:lang w:bidi="pl-PL"/>
        </w:rPr>
        <w:tab/>
      </w:r>
    </w:p>
    <w:p w:rsidR="00335160" w:rsidRPr="00083D33" w:rsidRDefault="00FE49B4" w:rsidP="00083D33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8"/>
          <w:szCs w:val="28"/>
          <w:lang w:bidi="pl-PL"/>
        </w:rPr>
      </w:pPr>
      <w:r>
        <w:rPr>
          <w:color w:val="000000"/>
          <w:lang w:bidi="pl-PL"/>
        </w:rPr>
        <w:t xml:space="preserve">  </w:t>
      </w:r>
      <w:r w:rsidR="00EE3DB8">
        <w:rPr>
          <w:color w:val="000000"/>
          <w:lang w:bidi="pl-PL"/>
        </w:rPr>
        <w:t xml:space="preserve">    </w:t>
      </w:r>
      <w:r w:rsidR="002B6217">
        <w:rPr>
          <w:color w:val="000000"/>
          <w:lang w:bidi="pl-PL"/>
        </w:rPr>
        <w:t xml:space="preserve"> </w:t>
      </w:r>
      <w:r w:rsidR="00464394" w:rsidRPr="006D72B0">
        <w:rPr>
          <w:color w:val="000000"/>
          <w:lang w:bidi="pl-PL"/>
        </w:rPr>
        <w:t>(członek Komisji Finansowo-Budżetowej</w:t>
      </w:r>
      <w:r w:rsidR="00464394" w:rsidRPr="00FE49B4">
        <w:rPr>
          <w:color w:val="000000"/>
          <w:sz w:val="24"/>
          <w:szCs w:val="24"/>
          <w:lang w:bidi="pl-PL"/>
        </w:rPr>
        <w:t>)</w:t>
      </w:r>
    </w:p>
    <w:p w:rsidR="009C6658" w:rsidRDefault="009C6658" w:rsidP="009C665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9C6658" w:rsidRPr="00407159" w:rsidRDefault="009C6658" w:rsidP="009C665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9C6658" w:rsidRPr="00407159" w:rsidRDefault="00464394" w:rsidP="009C66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wołuję posiedzenie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r </w:t>
      </w:r>
      <w:r w:rsidR="00407159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12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/2019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Komisji Finans</w:t>
      </w:r>
      <w:r w:rsidR="003273B5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wo - </w:t>
      </w:r>
      <w:r w:rsidR="002E75D7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Budżetowej Rady Miejskiej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</w:t>
      </w:r>
      <w:r w:rsidR="00996B59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dniu </w:t>
      </w:r>
      <w:r w:rsidR="00407159" w:rsidRPr="0040715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 xml:space="preserve">19 września </w:t>
      </w:r>
      <w:r w:rsidR="007E1CC6" w:rsidRPr="0040715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>2019 r.</w:t>
      </w:r>
      <w:r w:rsidR="00E72981" w:rsidRPr="004071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930994" w:rsidRPr="00407159">
        <w:rPr>
          <w:rStyle w:val="PogrubienieTeksttreci413ptKursywa"/>
          <w:rFonts w:eastAsiaTheme="minorHAnsi"/>
          <w:sz w:val="24"/>
          <w:szCs w:val="24"/>
        </w:rPr>
        <w:t xml:space="preserve">o godz. </w:t>
      </w:r>
      <w:r w:rsidR="00C345EC" w:rsidRPr="00407159">
        <w:rPr>
          <w:rStyle w:val="PogrubienieTeksttreci413ptKursywa"/>
          <w:rFonts w:eastAsiaTheme="minorHAnsi"/>
          <w:color w:val="auto"/>
          <w:sz w:val="24"/>
          <w:szCs w:val="24"/>
        </w:rPr>
        <w:t>15</w:t>
      </w:r>
      <w:r w:rsidR="00930994" w:rsidRPr="00407159">
        <w:rPr>
          <w:rStyle w:val="PogrubienieTeksttreci413ptKursywa"/>
          <w:rFonts w:eastAsiaTheme="minorHAnsi"/>
          <w:color w:val="auto"/>
          <w:sz w:val="24"/>
          <w:szCs w:val="24"/>
        </w:rPr>
        <w:t>:</w:t>
      </w:r>
      <w:r w:rsidR="00C345EC" w:rsidRPr="00407159">
        <w:rPr>
          <w:rStyle w:val="PogrubienieTeksttreci413ptKursywa"/>
          <w:rFonts w:eastAsiaTheme="minorHAnsi"/>
          <w:color w:val="auto"/>
          <w:sz w:val="24"/>
          <w:szCs w:val="24"/>
        </w:rPr>
        <w:t>30</w:t>
      </w:r>
      <w:r w:rsidRPr="00407159">
        <w:rPr>
          <w:rStyle w:val="PogrubienieTeksttreci413ptKursywa"/>
          <w:rFonts w:eastAsiaTheme="minorHAnsi"/>
          <w:color w:val="auto"/>
          <w:sz w:val="24"/>
          <w:szCs w:val="24"/>
        </w:rPr>
        <w:t xml:space="preserve"> </w:t>
      </w:r>
      <w:r w:rsidR="00BA1425" w:rsidRPr="00407159">
        <w:rPr>
          <w:rStyle w:val="PogrubienieTeksttreci413ptKursywa"/>
          <w:rFonts w:eastAsiaTheme="minorHAnsi"/>
          <w:sz w:val="24"/>
          <w:szCs w:val="24"/>
        </w:rPr>
        <w:t>sala</w:t>
      </w:r>
      <w:r w:rsidR="00115143" w:rsidRPr="004071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E32C98" w:rsidRPr="00407159">
        <w:rPr>
          <w:rStyle w:val="PogrubienieTeksttreci413ptKursywa"/>
          <w:rFonts w:eastAsiaTheme="minorHAnsi"/>
          <w:sz w:val="24"/>
          <w:szCs w:val="24"/>
        </w:rPr>
        <w:t>nr 14</w:t>
      </w:r>
      <w:r w:rsidR="006B08F9" w:rsidRPr="00407159">
        <w:rPr>
          <w:rStyle w:val="PogrubienieTeksttreci413ptKursywa"/>
          <w:rFonts w:eastAsiaTheme="minorHAnsi"/>
          <w:sz w:val="24"/>
          <w:szCs w:val="24"/>
        </w:rPr>
        <w:t>6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6D2E9D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Urzędu Miejskiego </w:t>
      </w:r>
      <w:r w:rsidR="00816D21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     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 przy ul. Mickiewicza 1.</w:t>
      </w:r>
      <w:bookmarkStart w:id="0" w:name="bookmark0"/>
      <w:r w:rsid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</w:p>
    <w:p w:rsidR="003F3FC7" w:rsidRPr="0027556B" w:rsidRDefault="00464394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  <w:r w:rsidRPr="0027556B">
        <w:rPr>
          <w:color w:val="000000"/>
          <w:sz w:val="24"/>
          <w:szCs w:val="24"/>
          <w:lang w:bidi="pl-PL"/>
        </w:rPr>
        <w:t>Proponowany porządek posiedzenia:</w:t>
      </w:r>
      <w:bookmarkEnd w:id="0"/>
    </w:p>
    <w:p w:rsidR="00BF76B7" w:rsidRPr="00407159" w:rsidRDefault="00407159" w:rsidP="00DC5488">
      <w:pPr>
        <w:pStyle w:val="Tekstpodstawowy"/>
        <w:numPr>
          <w:ilvl w:val="0"/>
          <w:numId w:val="4"/>
        </w:numPr>
        <w:spacing w:after="60"/>
        <w:ind w:left="567" w:right="-2" w:hanging="425"/>
        <w:rPr>
          <w:color w:val="000000" w:themeColor="text1"/>
          <w:sz w:val="24"/>
        </w:rPr>
      </w:pPr>
      <w:r w:rsidRPr="00407159">
        <w:rPr>
          <w:color w:val="000000" w:themeColor="text1"/>
          <w:sz w:val="24"/>
        </w:rPr>
        <w:t>Przyjęcie protokołu nr 11</w:t>
      </w:r>
      <w:r w:rsidR="00206C57" w:rsidRPr="00407159">
        <w:rPr>
          <w:color w:val="000000" w:themeColor="text1"/>
          <w:sz w:val="24"/>
        </w:rPr>
        <w:t>/2019</w:t>
      </w:r>
      <w:r w:rsidR="006B08F9" w:rsidRPr="00407159">
        <w:rPr>
          <w:color w:val="000000" w:themeColor="text1"/>
          <w:sz w:val="24"/>
        </w:rPr>
        <w:t xml:space="preserve"> </w:t>
      </w:r>
      <w:r w:rsidR="00C72CEB" w:rsidRPr="00407159">
        <w:rPr>
          <w:color w:val="000000" w:themeColor="text1"/>
          <w:sz w:val="24"/>
        </w:rPr>
        <w:t xml:space="preserve">z </w:t>
      </w:r>
      <w:r w:rsidR="006B08F9" w:rsidRPr="00407159">
        <w:rPr>
          <w:color w:val="000000" w:themeColor="text1"/>
          <w:sz w:val="24"/>
        </w:rPr>
        <w:t xml:space="preserve">posiedzenia Komisji Finansowo - Budżetowej Rady </w:t>
      </w:r>
      <w:r w:rsidR="00A22F05" w:rsidRPr="00407159">
        <w:rPr>
          <w:color w:val="000000" w:themeColor="text1"/>
          <w:sz w:val="24"/>
        </w:rPr>
        <w:t xml:space="preserve">  </w:t>
      </w:r>
      <w:r w:rsidR="006B08F9" w:rsidRPr="00407159">
        <w:rPr>
          <w:color w:val="000000" w:themeColor="text1"/>
          <w:sz w:val="24"/>
        </w:rPr>
        <w:t xml:space="preserve">Miejskiej w Suwałkach   w dniu </w:t>
      </w:r>
      <w:r w:rsidRPr="00407159">
        <w:rPr>
          <w:color w:val="000000" w:themeColor="text1"/>
          <w:sz w:val="24"/>
        </w:rPr>
        <w:t>4 września</w:t>
      </w:r>
      <w:r w:rsidR="00700DE4" w:rsidRPr="00407159">
        <w:rPr>
          <w:color w:val="000000" w:themeColor="text1"/>
          <w:sz w:val="24"/>
        </w:rPr>
        <w:t xml:space="preserve"> </w:t>
      </w:r>
      <w:r w:rsidR="002A6127" w:rsidRPr="00407159">
        <w:rPr>
          <w:color w:val="000000" w:themeColor="text1"/>
          <w:sz w:val="24"/>
        </w:rPr>
        <w:t>2019 r.</w:t>
      </w:r>
    </w:p>
    <w:p w:rsidR="00FA23A9" w:rsidRPr="00FA23A9" w:rsidRDefault="00FA23A9" w:rsidP="00FA23A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3A9">
        <w:rPr>
          <w:rFonts w:ascii="Times New Roman" w:hAnsi="Times New Roman" w:cs="Times New Roman"/>
          <w:sz w:val="24"/>
          <w:szCs w:val="24"/>
        </w:rPr>
        <w:t>Zaopiniowanie projektu uchwały zmieniającej uchwałę w sprawie przyjęcia Wieloletniego programu gospodarowania mieszkaniowym zasobem Gminy Miasta Suwałki na lata 2016 – 2020.</w:t>
      </w:r>
    </w:p>
    <w:p w:rsidR="00FA23A9" w:rsidRPr="00FA23A9" w:rsidRDefault="00FA23A9" w:rsidP="00FA23A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3A9">
        <w:rPr>
          <w:rFonts w:ascii="Times New Roman" w:hAnsi="Times New Roman" w:cs="Times New Roman"/>
          <w:sz w:val="24"/>
          <w:szCs w:val="24"/>
        </w:rPr>
        <w:t xml:space="preserve"> Zaopiniowanie  projektu uchwały w sprawie  ustalenia zasad wynajmowania lokali mieszkalnych wchodzących w skład miesz</w:t>
      </w:r>
      <w:r w:rsidR="006856DE">
        <w:rPr>
          <w:rFonts w:ascii="Times New Roman" w:hAnsi="Times New Roman" w:cs="Times New Roman"/>
          <w:sz w:val="24"/>
          <w:szCs w:val="24"/>
        </w:rPr>
        <w:t>kaniowego zasobu Gminy Miasta</w:t>
      </w:r>
      <w:r w:rsidRPr="00FA23A9">
        <w:rPr>
          <w:rFonts w:ascii="Times New Roman" w:hAnsi="Times New Roman" w:cs="Times New Roman"/>
          <w:sz w:val="24"/>
          <w:szCs w:val="24"/>
        </w:rPr>
        <w:t xml:space="preserve"> Suwałki.</w:t>
      </w:r>
    </w:p>
    <w:p w:rsidR="005C2C51" w:rsidRDefault="005C2C51" w:rsidP="00FA23A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piniowanie wniosku w sprawie  zawarcia umowy użyczenia budynku mieszkalnego kontenerowego.</w:t>
      </w:r>
    </w:p>
    <w:p w:rsidR="00407159" w:rsidRPr="00407159" w:rsidRDefault="00407159" w:rsidP="00FA23A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59">
        <w:rPr>
          <w:rFonts w:ascii="Times New Roman" w:hAnsi="Times New Roman" w:cs="Times New Roman"/>
          <w:sz w:val="24"/>
          <w:szCs w:val="24"/>
        </w:rPr>
        <w:t xml:space="preserve">Informacja z konsultacji społecznych dotyczących projektu uchwały Rady Miejski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7159">
        <w:rPr>
          <w:rFonts w:ascii="Times New Roman" w:hAnsi="Times New Roman" w:cs="Times New Roman"/>
          <w:sz w:val="24"/>
          <w:szCs w:val="24"/>
        </w:rPr>
        <w:t xml:space="preserve">w Suwałkach w sprawie uchwalenia Programu współpracy Miasta Suwałk z organizacjami pozarządowymi oraz podmiotami, o których mowa w art. 3 ust. 3 ustawy o działalności pożytku publicznego i o wolontariacie na rok 2020. </w:t>
      </w:r>
    </w:p>
    <w:p w:rsidR="00407159" w:rsidRDefault="00407159" w:rsidP="004071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159">
        <w:rPr>
          <w:rFonts w:ascii="Times New Roman" w:hAnsi="Times New Roman" w:cs="Times New Roman"/>
          <w:sz w:val="24"/>
          <w:szCs w:val="24"/>
        </w:rPr>
        <w:t xml:space="preserve">Zaopiniowanie projektu uchwały w sprawie  uchwalenia Programu współpracy Miasta Suwałk z organizacjami pozarządowymi oraz podmiotami, o których mowa w art. 3 ust. 3 ustawy o działalności pożytku publicznego i o wolontariacie na rok 2020. </w:t>
      </w:r>
    </w:p>
    <w:p w:rsidR="00567DE7" w:rsidRDefault="00567DE7" w:rsidP="00567DE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DE7">
        <w:rPr>
          <w:rFonts w:ascii="Times New Roman" w:hAnsi="Times New Roman" w:cs="Times New Roman"/>
          <w:sz w:val="24"/>
          <w:szCs w:val="24"/>
        </w:rPr>
        <w:t xml:space="preserve">Zaopiniowanie projektu uchwały w sprawie  przystąpienia Miasta Suwałki do wspólnej realizacji z Miastem </w:t>
      </w:r>
      <w:proofErr w:type="spellStart"/>
      <w:r w:rsidRPr="00567DE7">
        <w:rPr>
          <w:rFonts w:ascii="Times New Roman" w:hAnsi="Times New Roman" w:cs="Times New Roman"/>
          <w:sz w:val="24"/>
          <w:szCs w:val="24"/>
        </w:rPr>
        <w:t>Alytus</w:t>
      </w:r>
      <w:proofErr w:type="spellEnd"/>
      <w:r w:rsidRPr="00567DE7">
        <w:rPr>
          <w:rFonts w:ascii="Times New Roman" w:hAnsi="Times New Roman" w:cs="Times New Roman"/>
          <w:sz w:val="24"/>
          <w:szCs w:val="24"/>
        </w:rPr>
        <w:t xml:space="preserve"> i zabezpieczenia środków finansowych niezbędnych do realizacji projektu „Bądź aktywny – bądź zdrowy – II etap” w ramach Programu </w:t>
      </w:r>
      <w:proofErr w:type="spellStart"/>
      <w:r w:rsidRPr="00567DE7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567DE7">
        <w:rPr>
          <w:rFonts w:ascii="Times New Roman" w:hAnsi="Times New Roman" w:cs="Times New Roman"/>
          <w:sz w:val="24"/>
          <w:szCs w:val="24"/>
        </w:rPr>
        <w:t xml:space="preserve"> V-A Litwa Pols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73E" w:rsidRPr="0034773E" w:rsidRDefault="0034773E" w:rsidP="0034773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73E">
        <w:rPr>
          <w:rFonts w:ascii="Times New Roman" w:hAnsi="Times New Roman" w:cs="Times New Roman"/>
          <w:sz w:val="24"/>
          <w:szCs w:val="24"/>
        </w:rPr>
        <w:t>Zaopiniowanie projektu uchwały w sprawie  miejscowego planu zagospodarowania przestrzennego rejonu ulicy Sianożęć w Suwałkach.</w:t>
      </w:r>
    </w:p>
    <w:p w:rsidR="00407159" w:rsidRDefault="00407159" w:rsidP="004071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159">
        <w:rPr>
          <w:rFonts w:ascii="Times New Roman" w:hAnsi="Times New Roman" w:cs="Times New Roman"/>
          <w:sz w:val="24"/>
          <w:szCs w:val="24"/>
        </w:rPr>
        <w:t>Zaopiniowanie projektu uchwały w sprawie  miejscowego planu zagospodarowania przestrzennego rejonu ulicy Piaskowej w Suwałkach.</w:t>
      </w:r>
    </w:p>
    <w:p w:rsidR="00407159" w:rsidRPr="00407159" w:rsidRDefault="00407159" w:rsidP="0040715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z wykonania budżetu miasta za I półrocze 2019 roku.</w:t>
      </w:r>
    </w:p>
    <w:p w:rsidR="00BC2A15" w:rsidRPr="00407159" w:rsidRDefault="00E33514" w:rsidP="00C96D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159">
        <w:rPr>
          <w:rFonts w:ascii="Times New Roman" w:hAnsi="Times New Roman" w:cs="Times New Roman"/>
          <w:sz w:val="24"/>
          <w:szCs w:val="24"/>
        </w:rPr>
        <w:t>Zaopiniowanie projektu uchwały w sp</w:t>
      </w:r>
      <w:r w:rsidR="00E570CA" w:rsidRPr="00407159">
        <w:rPr>
          <w:rFonts w:ascii="Times New Roman" w:hAnsi="Times New Roman" w:cs="Times New Roman"/>
          <w:sz w:val="24"/>
          <w:szCs w:val="24"/>
        </w:rPr>
        <w:t>r</w:t>
      </w:r>
      <w:r w:rsidRPr="00407159">
        <w:rPr>
          <w:rFonts w:ascii="Times New Roman" w:hAnsi="Times New Roman" w:cs="Times New Roman"/>
          <w:sz w:val="24"/>
          <w:szCs w:val="24"/>
        </w:rPr>
        <w:t xml:space="preserve">awie </w:t>
      </w:r>
      <w:r w:rsidR="00D83A7F" w:rsidRPr="00407159">
        <w:rPr>
          <w:rFonts w:ascii="Times New Roman" w:hAnsi="Times New Roman" w:cs="Times New Roman"/>
          <w:sz w:val="24"/>
          <w:szCs w:val="24"/>
        </w:rPr>
        <w:t xml:space="preserve">zmian w budżecie Miasta </w:t>
      </w:r>
      <w:r w:rsidR="00586E5D" w:rsidRPr="00407159">
        <w:rPr>
          <w:rFonts w:ascii="Times New Roman" w:hAnsi="Times New Roman" w:cs="Times New Roman"/>
          <w:sz w:val="24"/>
          <w:szCs w:val="24"/>
        </w:rPr>
        <w:t xml:space="preserve"> </w:t>
      </w:r>
      <w:r w:rsidRPr="00407159">
        <w:rPr>
          <w:rFonts w:ascii="Times New Roman" w:hAnsi="Times New Roman" w:cs="Times New Roman"/>
          <w:sz w:val="24"/>
          <w:szCs w:val="24"/>
        </w:rPr>
        <w:t>na 2019 r.</w:t>
      </w:r>
    </w:p>
    <w:p w:rsidR="009C6658" w:rsidRPr="009C6658" w:rsidRDefault="00335160" w:rsidP="009C66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159">
        <w:rPr>
          <w:rFonts w:ascii="Times New Roman" w:hAnsi="Times New Roman" w:cs="Times New Roman"/>
          <w:sz w:val="24"/>
          <w:szCs w:val="24"/>
        </w:rPr>
        <w:t>Zaopiniowanie projektu uchwały w sprawie</w:t>
      </w:r>
      <w:r w:rsidRPr="00407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 w </w:t>
      </w:r>
      <w:r w:rsidR="00BE4196" w:rsidRPr="00407159">
        <w:rPr>
          <w:rFonts w:ascii="Times New Roman" w:hAnsi="Times New Roman" w:cs="Times New Roman"/>
          <w:sz w:val="24"/>
          <w:szCs w:val="24"/>
        </w:rPr>
        <w:t>Wieloletniej Prognozie F</w:t>
      </w:r>
      <w:r w:rsidRPr="00407159">
        <w:rPr>
          <w:rFonts w:ascii="Times New Roman" w:hAnsi="Times New Roman" w:cs="Times New Roman"/>
          <w:sz w:val="24"/>
          <w:szCs w:val="24"/>
        </w:rPr>
        <w:t>inansowej Miasta Suwałki na lata  2019-2040.</w:t>
      </w:r>
      <w:r w:rsidRPr="00407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6658" w:rsidRDefault="009C6658" w:rsidP="009C66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658" w:rsidRDefault="009C6658" w:rsidP="009C66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658" w:rsidRPr="009C6658" w:rsidRDefault="009C6658" w:rsidP="009C66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7AA" w:rsidRPr="005B0F15" w:rsidRDefault="006B08F9" w:rsidP="006519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159">
        <w:rPr>
          <w:rFonts w:ascii="Times New Roman" w:hAnsi="Times New Roman" w:cs="Times New Roman"/>
          <w:color w:val="000000" w:themeColor="text1"/>
          <w:sz w:val="24"/>
          <w:szCs w:val="24"/>
        </w:rPr>
        <w:t>Wolne wnioski.</w:t>
      </w:r>
    </w:p>
    <w:p w:rsidR="005B0F15" w:rsidRDefault="005B0F15" w:rsidP="005B0F15">
      <w:pPr>
        <w:pStyle w:val="Akapitzlist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F15" w:rsidRPr="005B0F15" w:rsidRDefault="005B0F15" w:rsidP="005B0F1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</w:t>
      </w:r>
      <w:r w:rsidR="00695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endy Miejski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cji </w:t>
      </w:r>
      <w:r w:rsidR="006959AC">
        <w:rPr>
          <w:rFonts w:ascii="Times New Roman" w:hAnsi="Times New Roman" w:cs="Times New Roman"/>
          <w:color w:val="000000" w:themeColor="text1"/>
          <w:sz w:val="24"/>
          <w:szCs w:val="24"/>
        </w:rPr>
        <w:t>w Suwałkach.</w:t>
      </w:r>
    </w:p>
    <w:p w:rsidR="005B0F15" w:rsidRPr="005C2C51" w:rsidRDefault="005B0F15" w:rsidP="005B0F1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niosek sołtysa Dobowa I</w:t>
      </w:r>
      <w:r w:rsidR="00695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758" w:rsidRPr="002051ED" w:rsidRDefault="00883E9D" w:rsidP="006519A0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2051ED">
        <w:rPr>
          <w:rFonts w:ascii="Times New Roman" w:hAnsi="Times New Roman" w:cs="Times New Roman"/>
          <w:i/>
          <w:sz w:val="18"/>
          <w:szCs w:val="18"/>
        </w:rPr>
        <w:t>Na podstawie art. 25 ust. 3 ustawy z dnia 8 marca</w:t>
      </w:r>
      <w:r w:rsidR="006519A0" w:rsidRPr="002051ED">
        <w:rPr>
          <w:rFonts w:ascii="Times New Roman" w:hAnsi="Times New Roman" w:cs="Times New Roman"/>
          <w:i/>
          <w:sz w:val="18"/>
          <w:szCs w:val="18"/>
        </w:rPr>
        <w:t xml:space="preserve"> 1990 r. o samorządzie </w:t>
      </w:r>
      <w:r w:rsidR="006519A0" w:rsidRPr="00930994">
        <w:rPr>
          <w:rFonts w:ascii="Times New Roman" w:hAnsi="Times New Roman" w:cs="Times New Roman"/>
          <w:i/>
          <w:sz w:val="18"/>
          <w:szCs w:val="18"/>
        </w:rPr>
        <w:t xml:space="preserve">gminnym </w:t>
      </w:r>
      <w:r w:rsidRPr="00930994">
        <w:rPr>
          <w:rFonts w:ascii="Times New Roman" w:hAnsi="Times New Roman" w:cs="Times New Roman"/>
          <w:i/>
          <w:sz w:val="18"/>
          <w:szCs w:val="18"/>
        </w:rPr>
        <w:t>(Dz.</w:t>
      </w:r>
      <w:r w:rsidR="00E32C98" w:rsidRPr="00930994">
        <w:rPr>
          <w:rFonts w:ascii="Times New Roman" w:hAnsi="Times New Roman" w:cs="Times New Roman"/>
          <w:i/>
          <w:sz w:val="18"/>
          <w:szCs w:val="18"/>
        </w:rPr>
        <w:t> U. z 2019 r. poz. 506</w:t>
      </w:r>
      <w:r w:rsidR="00407159">
        <w:rPr>
          <w:rFonts w:ascii="Times New Roman" w:hAnsi="Times New Roman" w:cs="Times New Roman"/>
          <w:i/>
          <w:sz w:val="18"/>
          <w:szCs w:val="18"/>
        </w:rPr>
        <w:t>, 1309</w:t>
      </w:r>
      <w:r w:rsidR="004A18EA">
        <w:rPr>
          <w:rFonts w:ascii="Times New Roman" w:hAnsi="Times New Roman" w:cs="Times New Roman"/>
          <w:i/>
          <w:sz w:val="18"/>
          <w:szCs w:val="18"/>
        </w:rPr>
        <w:t>, 1696</w:t>
      </w:r>
      <w:r w:rsidRPr="00930994">
        <w:rPr>
          <w:rFonts w:ascii="Times New Roman" w:hAnsi="Times New Roman" w:cs="Times New Roman"/>
          <w:i/>
          <w:sz w:val="18"/>
          <w:szCs w:val="18"/>
        </w:rPr>
        <w:t>)  pracodawca</w:t>
      </w:r>
      <w:r w:rsidRPr="002051ED">
        <w:rPr>
          <w:rFonts w:ascii="Times New Roman" w:hAnsi="Times New Roman" w:cs="Times New Roman"/>
          <w:i/>
          <w:sz w:val="18"/>
          <w:szCs w:val="18"/>
        </w:rPr>
        <w:t xml:space="preserve"> obowiązany jest zwolnić radnego od pracy zawodowej  w celu umożliwienia mu brania u</w:t>
      </w:r>
      <w:r w:rsidR="00DD4CB2" w:rsidRPr="002051ED">
        <w:rPr>
          <w:rFonts w:ascii="Times New Roman" w:hAnsi="Times New Roman" w:cs="Times New Roman"/>
          <w:i/>
          <w:sz w:val="18"/>
          <w:szCs w:val="18"/>
        </w:rPr>
        <w:t>działu w pracach organów gminy.</w:t>
      </w:r>
    </w:p>
    <w:p w:rsidR="00DB47AA" w:rsidRDefault="00DB47AA" w:rsidP="0034773E">
      <w:pPr>
        <w:tabs>
          <w:tab w:val="left" w:pos="6096"/>
        </w:tabs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8850C2" w:rsidRPr="002051ED" w:rsidRDefault="003165EF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2051ED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8850C2" w:rsidRPr="002051ED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zewodniczący       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          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Komisji Finansowo – Budżetowej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</w:t>
      </w:r>
      <w:r w:rsidR="002636A6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Rady Miejskiej w Suwałkach</w:t>
      </w:r>
    </w:p>
    <w:p w:rsidR="003165EF" w:rsidRPr="003165EF" w:rsidRDefault="005B0994" w:rsidP="003165EF">
      <w:pPr>
        <w:ind w:left="5664" w:firstLine="708"/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>/-/</w:t>
      </w:r>
      <w:bookmarkStart w:id="1" w:name="_GoBack"/>
      <w:bookmarkEnd w:id="1"/>
      <w:r w:rsidR="00083D33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3165EF"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Andrzej Turowski</w:t>
      </w:r>
    </w:p>
    <w:sectPr w:rsidR="003165EF" w:rsidRPr="003165EF" w:rsidSect="00DB4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69" w:rsidRDefault="00582E69" w:rsidP="00B91EB3">
      <w:pPr>
        <w:spacing w:after="0" w:line="240" w:lineRule="auto"/>
      </w:pPr>
      <w:r>
        <w:separator/>
      </w:r>
    </w:p>
  </w:endnote>
  <w:endnote w:type="continuationSeparator" w:id="0">
    <w:p w:rsidR="00582E69" w:rsidRDefault="00582E69" w:rsidP="00B9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69" w:rsidRDefault="00582E69" w:rsidP="00B91EB3">
      <w:pPr>
        <w:spacing w:after="0" w:line="240" w:lineRule="auto"/>
      </w:pPr>
      <w:r>
        <w:separator/>
      </w:r>
    </w:p>
  </w:footnote>
  <w:footnote w:type="continuationSeparator" w:id="0">
    <w:p w:rsidR="00582E69" w:rsidRDefault="00582E69" w:rsidP="00B9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5DE"/>
    <w:multiLevelType w:val="hybridMultilevel"/>
    <w:tmpl w:val="97CCFFCC"/>
    <w:lvl w:ilvl="0" w:tplc="BCC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4C5A"/>
    <w:multiLevelType w:val="hybridMultilevel"/>
    <w:tmpl w:val="C8B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1F162D4"/>
    <w:multiLevelType w:val="singleLevel"/>
    <w:tmpl w:val="8A2C474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</w:abstractNum>
  <w:abstractNum w:abstractNumId="5" w15:restartNumberingAfterBreak="0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5F2080"/>
    <w:multiLevelType w:val="multilevel"/>
    <w:tmpl w:val="DE14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A8243E"/>
    <w:multiLevelType w:val="hybridMultilevel"/>
    <w:tmpl w:val="F306E3DA"/>
    <w:lvl w:ilvl="0" w:tplc="0CC07E4E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4"/>
    <w:rsid w:val="00007C6D"/>
    <w:rsid w:val="00007DA7"/>
    <w:rsid w:val="000210A7"/>
    <w:rsid w:val="0002688F"/>
    <w:rsid w:val="0003446B"/>
    <w:rsid w:val="0003592C"/>
    <w:rsid w:val="00053862"/>
    <w:rsid w:val="00055A98"/>
    <w:rsid w:val="000579FF"/>
    <w:rsid w:val="00060D57"/>
    <w:rsid w:val="000656B1"/>
    <w:rsid w:val="0006782E"/>
    <w:rsid w:val="000770F5"/>
    <w:rsid w:val="00083D33"/>
    <w:rsid w:val="0009007B"/>
    <w:rsid w:val="00090CE5"/>
    <w:rsid w:val="00093466"/>
    <w:rsid w:val="000939B7"/>
    <w:rsid w:val="000965C4"/>
    <w:rsid w:val="000A0F92"/>
    <w:rsid w:val="000A2030"/>
    <w:rsid w:val="000A612D"/>
    <w:rsid w:val="000B0745"/>
    <w:rsid w:val="000B093E"/>
    <w:rsid w:val="000B6FB3"/>
    <w:rsid w:val="000B7019"/>
    <w:rsid w:val="000C079B"/>
    <w:rsid w:val="000C1270"/>
    <w:rsid w:val="000C5187"/>
    <w:rsid w:val="000E0B83"/>
    <w:rsid w:val="000E0C31"/>
    <w:rsid w:val="000E0DCA"/>
    <w:rsid w:val="000E0E2A"/>
    <w:rsid w:val="000E23FF"/>
    <w:rsid w:val="000E36EA"/>
    <w:rsid w:val="000E4DD3"/>
    <w:rsid w:val="000F7688"/>
    <w:rsid w:val="00114E6E"/>
    <w:rsid w:val="00115143"/>
    <w:rsid w:val="001169B7"/>
    <w:rsid w:val="00124D99"/>
    <w:rsid w:val="001301C9"/>
    <w:rsid w:val="00134617"/>
    <w:rsid w:val="00137558"/>
    <w:rsid w:val="00144639"/>
    <w:rsid w:val="00146F60"/>
    <w:rsid w:val="00155977"/>
    <w:rsid w:val="0015684C"/>
    <w:rsid w:val="00157747"/>
    <w:rsid w:val="00160673"/>
    <w:rsid w:val="0016409E"/>
    <w:rsid w:val="00170564"/>
    <w:rsid w:val="001773BB"/>
    <w:rsid w:val="00177E7F"/>
    <w:rsid w:val="00183F00"/>
    <w:rsid w:val="001860CA"/>
    <w:rsid w:val="00186AEB"/>
    <w:rsid w:val="00191A0E"/>
    <w:rsid w:val="00197A7C"/>
    <w:rsid w:val="001B348D"/>
    <w:rsid w:val="001B4613"/>
    <w:rsid w:val="001B5B04"/>
    <w:rsid w:val="001C38E3"/>
    <w:rsid w:val="001C4145"/>
    <w:rsid w:val="001C4B35"/>
    <w:rsid w:val="001C7E89"/>
    <w:rsid w:val="001D6D9F"/>
    <w:rsid w:val="001D6FFA"/>
    <w:rsid w:val="001E15E3"/>
    <w:rsid w:val="001E36A4"/>
    <w:rsid w:val="001E5357"/>
    <w:rsid w:val="001F642A"/>
    <w:rsid w:val="0020149B"/>
    <w:rsid w:val="00204510"/>
    <w:rsid w:val="002051ED"/>
    <w:rsid w:val="00205C0D"/>
    <w:rsid w:val="00206C57"/>
    <w:rsid w:val="002212AD"/>
    <w:rsid w:val="0022222A"/>
    <w:rsid w:val="002234D9"/>
    <w:rsid w:val="00226087"/>
    <w:rsid w:val="00232117"/>
    <w:rsid w:val="00232CE1"/>
    <w:rsid w:val="0023368F"/>
    <w:rsid w:val="00233D7F"/>
    <w:rsid w:val="00233E30"/>
    <w:rsid w:val="00240801"/>
    <w:rsid w:val="002409F4"/>
    <w:rsid w:val="00244D3E"/>
    <w:rsid w:val="002464EE"/>
    <w:rsid w:val="00246A77"/>
    <w:rsid w:val="00253462"/>
    <w:rsid w:val="002535D5"/>
    <w:rsid w:val="00262002"/>
    <w:rsid w:val="002630D4"/>
    <w:rsid w:val="002636A6"/>
    <w:rsid w:val="0026397D"/>
    <w:rsid w:val="0027025D"/>
    <w:rsid w:val="0027556B"/>
    <w:rsid w:val="00276A7F"/>
    <w:rsid w:val="00282265"/>
    <w:rsid w:val="002949D5"/>
    <w:rsid w:val="00296CE6"/>
    <w:rsid w:val="002A28BA"/>
    <w:rsid w:val="002A2FCF"/>
    <w:rsid w:val="002A525B"/>
    <w:rsid w:val="002A6127"/>
    <w:rsid w:val="002A737C"/>
    <w:rsid w:val="002B17E8"/>
    <w:rsid w:val="002B6217"/>
    <w:rsid w:val="002B7D4A"/>
    <w:rsid w:val="002D1898"/>
    <w:rsid w:val="002D5670"/>
    <w:rsid w:val="002D58C1"/>
    <w:rsid w:val="002E2EC6"/>
    <w:rsid w:val="002E3F88"/>
    <w:rsid w:val="002E75D7"/>
    <w:rsid w:val="002F11C0"/>
    <w:rsid w:val="002F57DA"/>
    <w:rsid w:val="00301451"/>
    <w:rsid w:val="00305904"/>
    <w:rsid w:val="0031056A"/>
    <w:rsid w:val="003165EF"/>
    <w:rsid w:val="00320C5B"/>
    <w:rsid w:val="003210A9"/>
    <w:rsid w:val="003273B5"/>
    <w:rsid w:val="00335160"/>
    <w:rsid w:val="00337997"/>
    <w:rsid w:val="00337F5B"/>
    <w:rsid w:val="0034117E"/>
    <w:rsid w:val="0034773E"/>
    <w:rsid w:val="00372980"/>
    <w:rsid w:val="00381B24"/>
    <w:rsid w:val="003866D1"/>
    <w:rsid w:val="003938EA"/>
    <w:rsid w:val="0039727A"/>
    <w:rsid w:val="00397CA9"/>
    <w:rsid w:val="003A439E"/>
    <w:rsid w:val="003A642C"/>
    <w:rsid w:val="003A7F8F"/>
    <w:rsid w:val="003B64F8"/>
    <w:rsid w:val="003B746E"/>
    <w:rsid w:val="003C29A2"/>
    <w:rsid w:val="003C58D9"/>
    <w:rsid w:val="003D15E5"/>
    <w:rsid w:val="003E1DB0"/>
    <w:rsid w:val="003F0E86"/>
    <w:rsid w:val="003F18F7"/>
    <w:rsid w:val="003F3DA9"/>
    <w:rsid w:val="003F3FC7"/>
    <w:rsid w:val="00404BEF"/>
    <w:rsid w:val="00407159"/>
    <w:rsid w:val="00412ACB"/>
    <w:rsid w:val="00421062"/>
    <w:rsid w:val="00432F2F"/>
    <w:rsid w:val="00434CB6"/>
    <w:rsid w:val="004358E0"/>
    <w:rsid w:val="00441B49"/>
    <w:rsid w:val="00443A75"/>
    <w:rsid w:val="00454B55"/>
    <w:rsid w:val="0045635F"/>
    <w:rsid w:val="00464394"/>
    <w:rsid w:val="0047640E"/>
    <w:rsid w:val="00482838"/>
    <w:rsid w:val="00486E40"/>
    <w:rsid w:val="004906C2"/>
    <w:rsid w:val="004952D8"/>
    <w:rsid w:val="004A16C5"/>
    <w:rsid w:val="004A18EA"/>
    <w:rsid w:val="004A239A"/>
    <w:rsid w:val="004A263E"/>
    <w:rsid w:val="004B237F"/>
    <w:rsid w:val="004B456C"/>
    <w:rsid w:val="004B6CCC"/>
    <w:rsid w:val="004C1B42"/>
    <w:rsid w:val="004C2638"/>
    <w:rsid w:val="004D6A29"/>
    <w:rsid w:val="004D7415"/>
    <w:rsid w:val="004E3105"/>
    <w:rsid w:val="004F486E"/>
    <w:rsid w:val="004F5F43"/>
    <w:rsid w:val="00505B47"/>
    <w:rsid w:val="00526768"/>
    <w:rsid w:val="00530450"/>
    <w:rsid w:val="0053255E"/>
    <w:rsid w:val="00537A49"/>
    <w:rsid w:val="005401FE"/>
    <w:rsid w:val="0054425B"/>
    <w:rsid w:val="00544693"/>
    <w:rsid w:val="005457D5"/>
    <w:rsid w:val="00546090"/>
    <w:rsid w:val="005505FE"/>
    <w:rsid w:val="00550824"/>
    <w:rsid w:val="0055108E"/>
    <w:rsid w:val="00551BD2"/>
    <w:rsid w:val="005622E7"/>
    <w:rsid w:val="00567DE7"/>
    <w:rsid w:val="0057222E"/>
    <w:rsid w:val="005723A3"/>
    <w:rsid w:val="005766CB"/>
    <w:rsid w:val="00581B2D"/>
    <w:rsid w:val="00582071"/>
    <w:rsid w:val="00582E69"/>
    <w:rsid w:val="0058511B"/>
    <w:rsid w:val="00586E5D"/>
    <w:rsid w:val="005954C7"/>
    <w:rsid w:val="005A0156"/>
    <w:rsid w:val="005A2D39"/>
    <w:rsid w:val="005A3BC9"/>
    <w:rsid w:val="005B0994"/>
    <w:rsid w:val="005B0F15"/>
    <w:rsid w:val="005C2C51"/>
    <w:rsid w:val="005C4AD2"/>
    <w:rsid w:val="005D071F"/>
    <w:rsid w:val="005D442C"/>
    <w:rsid w:val="005D482C"/>
    <w:rsid w:val="005D7F09"/>
    <w:rsid w:val="005E1F1A"/>
    <w:rsid w:val="005E223C"/>
    <w:rsid w:val="005F0470"/>
    <w:rsid w:val="005F1CFD"/>
    <w:rsid w:val="005F1D6F"/>
    <w:rsid w:val="00602A83"/>
    <w:rsid w:val="00605C96"/>
    <w:rsid w:val="00606FB6"/>
    <w:rsid w:val="00615607"/>
    <w:rsid w:val="006216E4"/>
    <w:rsid w:val="006334A9"/>
    <w:rsid w:val="0063368E"/>
    <w:rsid w:val="006338E8"/>
    <w:rsid w:val="00636327"/>
    <w:rsid w:val="006450B5"/>
    <w:rsid w:val="0064703A"/>
    <w:rsid w:val="006519A0"/>
    <w:rsid w:val="00652303"/>
    <w:rsid w:val="00653F49"/>
    <w:rsid w:val="006540DF"/>
    <w:rsid w:val="00655DD6"/>
    <w:rsid w:val="00656D2D"/>
    <w:rsid w:val="006779D8"/>
    <w:rsid w:val="006856DE"/>
    <w:rsid w:val="0069082A"/>
    <w:rsid w:val="0069154D"/>
    <w:rsid w:val="00693C61"/>
    <w:rsid w:val="006959AC"/>
    <w:rsid w:val="006A4384"/>
    <w:rsid w:val="006B08F9"/>
    <w:rsid w:val="006B43C0"/>
    <w:rsid w:val="006B475F"/>
    <w:rsid w:val="006C36E9"/>
    <w:rsid w:val="006D2E9D"/>
    <w:rsid w:val="006D72B0"/>
    <w:rsid w:val="006D74C2"/>
    <w:rsid w:val="006E364D"/>
    <w:rsid w:val="006E4B37"/>
    <w:rsid w:val="006E6618"/>
    <w:rsid w:val="006F6118"/>
    <w:rsid w:val="00700DE4"/>
    <w:rsid w:val="00702633"/>
    <w:rsid w:val="0070270A"/>
    <w:rsid w:val="00706C7D"/>
    <w:rsid w:val="00710A36"/>
    <w:rsid w:val="00714F7C"/>
    <w:rsid w:val="007360C3"/>
    <w:rsid w:val="0073770A"/>
    <w:rsid w:val="00737941"/>
    <w:rsid w:val="0074153E"/>
    <w:rsid w:val="00745EC5"/>
    <w:rsid w:val="0076255C"/>
    <w:rsid w:val="00766C42"/>
    <w:rsid w:val="00772B7E"/>
    <w:rsid w:val="0077334B"/>
    <w:rsid w:val="00773755"/>
    <w:rsid w:val="0078312F"/>
    <w:rsid w:val="00786F49"/>
    <w:rsid w:val="00795E76"/>
    <w:rsid w:val="0079729E"/>
    <w:rsid w:val="007A2E81"/>
    <w:rsid w:val="007A5B60"/>
    <w:rsid w:val="007B06FB"/>
    <w:rsid w:val="007C1714"/>
    <w:rsid w:val="007C6798"/>
    <w:rsid w:val="007D0187"/>
    <w:rsid w:val="007D193B"/>
    <w:rsid w:val="007D35E7"/>
    <w:rsid w:val="007D40F1"/>
    <w:rsid w:val="007D47B1"/>
    <w:rsid w:val="007D5B26"/>
    <w:rsid w:val="007E1CC6"/>
    <w:rsid w:val="007E4C71"/>
    <w:rsid w:val="007F528D"/>
    <w:rsid w:val="007F57D7"/>
    <w:rsid w:val="007F7F3D"/>
    <w:rsid w:val="00801F6F"/>
    <w:rsid w:val="00805A33"/>
    <w:rsid w:val="00807E8E"/>
    <w:rsid w:val="008123D8"/>
    <w:rsid w:val="00813CD1"/>
    <w:rsid w:val="00816D21"/>
    <w:rsid w:val="008341CC"/>
    <w:rsid w:val="0083563F"/>
    <w:rsid w:val="00846078"/>
    <w:rsid w:val="00846D30"/>
    <w:rsid w:val="00847055"/>
    <w:rsid w:val="00847AD2"/>
    <w:rsid w:val="00847F83"/>
    <w:rsid w:val="00853776"/>
    <w:rsid w:val="00864386"/>
    <w:rsid w:val="0086454E"/>
    <w:rsid w:val="008705A1"/>
    <w:rsid w:val="00870A55"/>
    <w:rsid w:val="00883E9D"/>
    <w:rsid w:val="008850C2"/>
    <w:rsid w:val="00886EBD"/>
    <w:rsid w:val="008C337C"/>
    <w:rsid w:val="008C7BD0"/>
    <w:rsid w:val="008E329C"/>
    <w:rsid w:val="008E48C4"/>
    <w:rsid w:val="008E4B63"/>
    <w:rsid w:val="008F485A"/>
    <w:rsid w:val="008F7FF1"/>
    <w:rsid w:val="00904B94"/>
    <w:rsid w:val="00905CCD"/>
    <w:rsid w:val="009115FB"/>
    <w:rsid w:val="00912E91"/>
    <w:rsid w:val="009152D7"/>
    <w:rsid w:val="0092674F"/>
    <w:rsid w:val="00927D53"/>
    <w:rsid w:val="009304C6"/>
    <w:rsid w:val="00930994"/>
    <w:rsid w:val="00930DAE"/>
    <w:rsid w:val="0093765A"/>
    <w:rsid w:val="0094023C"/>
    <w:rsid w:val="00946F33"/>
    <w:rsid w:val="00954309"/>
    <w:rsid w:val="009645FC"/>
    <w:rsid w:val="00973081"/>
    <w:rsid w:val="00973DEB"/>
    <w:rsid w:val="009830D8"/>
    <w:rsid w:val="0098504B"/>
    <w:rsid w:val="009928A5"/>
    <w:rsid w:val="00996B59"/>
    <w:rsid w:val="00997B7F"/>
    <w:rsid w:val="009A108F"/>
    <w:rsid w:val="009A3EB7"/>
    <w:rsid w:val="009B0F24"/>
    <w:rsid w:val="009B3567"/>
    <w:rsid w:val="009B7AB3"/>
    <w:rsid w:val="009C1BA0"/>
    <w:rsid w:val="009C4C73"/>
    <w:rsid w:val="009C50AC"/>
    <w:rsid w:val="009C6658"/>
    <w:rsid w:val="009D5DAB"/>
    <w:rsid w:val="009D73FE"/>
    <w:rsid w:val="009E6117"/>
    <w:rsid w:val="009E6CA6"/>
    <w:rsid w:val="009F37E5"/>
    <w:rsid w:val="00A008B0"/>
    <w:rsid w:val="00A05FB9"/>
    <w:rsid w:val="00A119F1"/>
    <w:rsid w:val="00A148FD"/>
    <w:rsid w:val="00A17ECB"/>
    <w:rsid w:val="00A22F05"/>
    <w:rsid w:val="00A34895"/>
    <w:rsid w:val="00A4170D"/>
    <w:rsid w:val="00A52EE3"/>
    <w:rsid w:val="00A576E6"/>
    <w:rsid w:val="00A74435"/>
    <w:rsid w:val="00A83DBB"/>
    <w:rsid w:val="00A923B4"/>
    <w:rsid w:val="00A92928"/>
    <w:rsid w:val="00A93978"/>
    <w:rsid w:val="00A944F2"/>
    <w:rsid w:val="00AA5EA9"/>
    <w:rsid w:val="00AC46BE"/>
    <w:rsid w:val="00AE54C7"/>
    <w:rsid w:val="00AF38EC"/>
    <w:rsid w:val="00AF4297"/>
    <w:rsid w:val="00AF78E3"/>
    <w:rsid w:val="00B00DF3"/>
    <w:rsid w:val="00B0168B"/>
    <w:rsid w:val="00B11D97"/>
    <w:rsid w:val="00B13EDC"/>
    <w:rsid w:val="00B220B1"/>
    <w:rsid w:val="00B27514"/>
    <w:rsid w:val="00B3404F"/>
    <w:rsid w:val="00B36D76"/>
    <w:rsid w:val="00B40CFE"/>
    <w:rsid w:val="00B417A5"/>
    <w:rsid w:val="00B42717"/>
    <w:rsid w:val="00B46011"/>
    <w:rsid w:val="00B56888"/>
    <w:rsid w:val="00B61E5F"/>
    <w:rsid w:val="00B62CDC"/>
    <w:rsid w:val="00B645BD"/>
    <w:rsid w:val="00B65E38"/>
    <w:rsid w:val="00B669AC"/>
    <w:rsid w:val="00B90DAC"/>
    <w:rsid w:val="00B91EB3"/>
    <w:rsid w:val="00B92E80"/>
    <w:rsid w:val="00B972EC"/>
    <w:rsid w:val="00BA1425"/>
    <w:rsid w:val="00BA20FF"/>
    <w:rsid w:val="00BA264E"/>
    <w:rsid w:val="00BA3130"/>
    <w:rsid w:val="00BA5D2B"/>
    <w:rsid w:val="00BB1123"/>
    <w:rsid w:val="00BB27F4"/>
    <w:rsid w:val="00BB2F09"/>
    <w:rsid w:val="00BB420D"/>
    <w:rsid w:val="00BB5993"/>
    <w:rsid w:val="00BB6710"/>
    <w:rsid w:val="00BB7C68"/>
    <w:rsid w:val="00BC02B0"/>
    <w:rsid w:val="00BC2A15"/>
    <w:rsid w:val="00BC34C8"/>
    <w:rsid w:val="00BC4049"/>
    <w:rsid w:val="00BC5637"/>
    <w:rsid w:val="00BD5BA0"/>
    <w:rsid w:val="00BE285A"/>
    <w:rsid w:val="00BE2E23"/>
    <w:rsid w:val="00BE4196"/>
    <w:rsid w:val="00BF217F"/>
    <w:rsid w:val="00BF76B7"/>
    <w:rsid w:val="00BF7C8F"/>
    <w:rsid w:val="00C025F0"/>
    <w:rsid w:val="00C02841"/>
    <w:rsid w:val="00C04E84"/>
    <w:rsid w:val="00C05CCC"/>
    <w:rsid w:val="00C15056"/>
    <w:rsid w:val="00C17305"/>
    <w:rsid w:val="00C24288"/>
    <w:rsid w:val="00C33D4F"/>
    <w:rsid w:val="00C345EC"/>
    <w:rsid w:val="00C41A56"/>
    <w:rsid w:val="00C42BC5"/>
    <w:rsid w:val="00C47517"/>
    <w:rsid w:val="00C54AB0"/>
    <w:rsid w:val="00C60FCC"/>
    <w:rsid w:val="00C632B2"/>
    <w:rsid w:val="00C7117F"/>
    <w:rsid w:val="00C72CEB"/>
    <w:rsid w:val="00C73AA0"/>
    <w:rsid w:val="00C74B66"/>
    <w:rsid w:val="00C75376"/>
    <w:rsid w:val="00C77897"/>
    <w:rsid w:val="00C77D76"/>
    <w:rsid w:val="00C832E0"/>
    <w:rsid w:val="00C9258E"/>
    <w:rsid w:val="00C96D0C"/>
    <w:rsid w:val="00C96E47"/>
    <w:rsid w:val="00C977BA"/>
    <w:rsid w:val="00C97C0E"/>
    <w:rsid w:val="00C97E62"/>
    <w:rsid w:val="00CA02AC"/>
    <w:rsid w:val="00CA0DD0"/>
    <w:rsid w:val="00CB0A1E"/>
    <w:rsid w:val="00CB2526"/>
    <w:rsid w:val="00CB455A"/>
    <w:rsid w:val="00CB57C4"/>
    <w:rsid w:val="00CB7A61"/>
    <w:rsid w:val="00CC55A8"/>
    <w:rsid w:val="00CD5645"/>
    <w:rsid w:val="00CD6731"/>
    <w:rsid w:val="00CE0AE5"/>
    <w:rsid w:val="00CF25E1"/>
    <w:rsid w:val="00CF5BF1"/>
    <w:rsid w:val="00D078F8"/>
    <w:rsid w:val="00D10BB3"/>
    <w:rsid w:val="00D15C14"/>
    <w:rsid w:val="00D171ED"/>
    <w:rsid w:val="00D1730E"/>
    <w:rsid w:val="00D24893"/>
    <w:rsid w:val="00D30EC8"/>
    <w:rsid w:val="00D51C5D"/>
    <w:rsid w:val="00D61873"/>
    <w:rsid w:val="00D6204F"/>
    <w:rsid w:val="00D62AF7"/>
    <w:rsid w:val="00D63730"/>
    <w:rsid w:val="00D6633D"/>
    <w:rsid w:val="00D675BF"/>
    <w:rsid w:val="00D71A36"/>
    <w:rsid w:val="00D71B55"/>
    <w:rsid w:val="00D724A4"/>
    <w:rsid w:val="00D814E0"/>
    <w:rsid w:val="00D83A7F"/>
    <w:rsid w:val="00D84C09"/>
    <w:rsid w:val="00D91E79"/>
    <w:rsid w:val="00D92D8D"/>
    <w:rsid w:val="00D957DC"/>
    <w:rsid w:val="00DA084E"/>
    <w:rsid w:val="00DA1262"/>
    <w:rsid w:val="00DA258C"/>
    <w:rsid w:val="00DA2EBB"/>
    <w:rsid w:val="00DA56DA"/>
    <w:rsid w:val="00DB0EBD"/>
    <w:rsid w:val="00DB12BA"/>
    <w:rsid w:val="00DB13AA"/>
    <w:rsid w:val="00DB47AA"/>
    <w:rsid w:val="00DB66B7"/>
    <w:rsid w:val="00DB66DC"/>
    <w:rsid w:val="00DC249D"/>
    <w:rsid w:val="00DC4589"/>
    <w:rsid w:val="00DC4D9A"/>
    <w:rsid w:val="00DC5488"/>
    <w:rsid w:val="00DD20C9"/>
    <w:rsid w:val="00DD4CB2"/>
    <w:rsid w:val="00DE1DB1"/>
    <w:rsid w:val="00DE38EA"/>
    <w:rsid w:val="00DF1946"/>
    <w:rsid w:val="00DF435F"/>
    <w:rsid w:val="00E00A2D"/>
    <w:rsid w:val="00E102FD"/>
    <w:rsid w:val="00E15BA3"/>
    <w:rsid w:val="00E16153"/>
    <w:rsid w:val="00E1730A"/>
    <w:rsid w:val="00E2023C"/>
    <w:rsid w:val="00E241A4"/>
    <w:rsid w:val="00E305EA"/>
    <w:rsid w:val="00E32C98"/>
    <w:rsid w:val="00E33514"/>
    <w:rsid w:val="00E42B3D"/>
    <w:rsid w:val="00E4362E"/>
    <w:rsid w:val="00E44BD6"/>
    <w:rsid w:val="00E523C6"/>
    <w:rsid w:val="00E570CA"/>
    <w:rsid w:val="00E61BC0"/>
    <w:rsid w:val="00E61D9C"/>
    <w:rsid w:val="00E61FC3"/>
    <w:rsid w:val="00E72981"/>
    <w:rsid w:val="00E735FC"/>
    <w:rsid w:val="00E76AA3"/>
    <w:rsid w:val="00E7724C"/>
    <w:rsid w:val="00E83911"/>
    <w:rsid w:val="00E94A49"/>
    <w:rsid w:val="00E97761"/>
    <w:rsid w:val="00EA2CE0"/>
    <w:rsid w:val="00EB0D32"/>
    <w:rsid w:val="00EB19F0"/>
    <w:rsid w:val="00EB311E"/>
    <w:rsid w:val="00EB409C"/>
    <w:rsid w:val="00EB5EEF"/>
    <w:rsid w:val="00EC0EBF"/>
    <w:rsid w:val="00EC2758"/>
    <w:rsid w:val="00EC6E0C"/>
    <w:rsid w:val="00ED23D2"/>
    <w:rsid w:val="00ED52C5"/>
    <w:rsid w:val="00EE06BE"/>
    <w:rsid w:val="00EE3DB8"/>
    <w:rsid w:val="00EE68AE"/>
    <w:rsid w:val="00EF3767"/>
    <w:rsid w:val="00EF49C5"/>
    <w:rsid w:val="00EF5429"/>
    <w:rsid w:val="00F01BD4"/>
    <w:rsid w:val="00F07FA7"/>
    <w:rsid w:val="00F15D25"/>
    <w:rsid w:val="00F219ED"/>
    <w:rsid w:val="00F25552"/>
    <w:rsid w:val="00F26686"/>
    <w:rsid w:val="00F308B6"/>
    <w:rsid w:val="00F30D4B"/>
    <w:rsid w:val="00F53739"/>
    <w:rsid w:val="00F5412F"/>
    <w:rsid w:val="00F56403"/>
    <w:rsid w:val="00F61CD2"/>
    <w:rsid w:val="00F70A8B"/>
    <w:rsid w:val="00F71E82"/>
    <w:rsid w:val="00F7327F"/>
    <w:rsid w:val="00F77937"/>
    <w:rsid w:val="00F91803"/>
    <w:rsid w:val="00F9238F"/>
    <w:rsid w:val="00F935D1"/>
    <w:rsid w:val="00F94BDB"/>
    <w:rsid w:val="00F96322"/>
    <w:rsid w:val="00FA23A9"/>
    <w:rsid w:val="00FA2F84"/>
    <w:rsid w:val="00FB08FC"/>
    <w:rsid w:val="00FB3310"/>
    <w:rsid w:val="00FB7491"/>
    <w:rsid w:val="00FB75BB"/>
    <w:rsid w:val="00FC3986"/>
    <w:rsid w:val="00FC584C"/>
    <w:rsid w:val="00FC64C3"/>
    <w:rsid w:val="00FD0016"/>
    <w:rsid w:val="00FD1EF8"/>
    <w:rsid w:val="00FE49B4"/>
    <w:rsid w:val="00FF436C"/>
    <w:rsid w:val="00FF5752"/>
    <w:rsid w:val="00FF590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1F9C"/>
  <w15:docId w15:val="{B0328194-D525-4473-9E80-1079374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B3"/>
  </w:style>
  <w:style w:type="paragraph" w:styleId="Stopka">
    <w:name w:val="footer"/>
    <w:basedOn w:val="Normalny"/>
    <w:link w:val="Stopka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8B7F-C123-46A4-99BC-60FB226B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Elżbieta Polańska</cp:lastModifiedBy>
  <cp:revision>25</cp:revision>
  <cp:lastPrinted>2019-09-13T07:43:00Z</cp:lastPrinted>
  <dcterms:created xsi:type="dcterms:W3CDTF">2019-09-03T12:43:00Z</dcterms:created>
  <dcterms:modified xsi:type="dcterms:W3CDTF">2019-09-13T08:17:00Z</dcterms:modified>
</cp:coreProperties>
</file>